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2CA30" w14:textId="77777777" w:rsidR="00FF7A13" w:rsidRPr="00FF7A13" w:rsidRDefault="00FF7A13" w:rsidP="00FF7A1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F7A13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№1</w:t>
      </w:r>
    </w:p>
    <w:p w14:paraId="6C337F7B" w14:textId="77777777" w:rsidR="00FF7A13" w:rsidRPr="00FF7A13" w:rsidRDefault="00FF7A13" w:rsidP="00FF7A1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FF7A13">
        <w:rPr>
          <w:rFonts w:ascii="Times New Roman" w:eastAsia="Calibri" w:hAnsi="Times New Roman" w:cs="Times New Roman"/>
          <w:iCs/>
          <w:sz w:val="20"/>
          <w:szCs w:val="20"/>
        </w:rPr>
        <w:t>Форма заявки на участие в аукционе</w:t>
      </w:r>
    </w:p>
    <w:p w14:paraId="0EAE8F0B" w14:textId="77777777" w:rsidR="00FF7A13" w:rsidRPr="00FF7A13" w:rsidRDefault="00FF7A13" w:rsidP="00FF7A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B24820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85D722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АУКЦИОНЕ</w:t>
      </w:r>
    </w:p>
    <w:p w14:paraId="549AEF38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все графы заполняются в электронном виде или от руки печатными буквами)</w:t>
      </w:r>
    </w:p>
    <w:p w14:paraId="56D81634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D8A115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87474" w14:textId="69907564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14:paraId="1088471B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. лица, либо ФИО, номер и дата выдачи паспорта физ. лица, подающего заявку)</w:t>
      </w:r>
    </w:p>
    <w:p w14:paraId="571C9CCA" w14:textId="6F9AAEF1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, именуемый далее Претендент, в лице ______________________________________________________________________________,</w:t>
      </w:r>
    </w:p>
    <w:p w14:paraId="7FB7E43F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CBC302F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1591B" w14:textId="65F46E18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____________________</w:t>
      </w:r>
    </w:p>
    <w:p w14:paraId="65145F6F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247A" w14:textId="6D3076B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: _______________________________________________________________________________</w:t>
      </w:r>
    </w:p>
    <w:p w14:paraId="22EA3F87" w14:textId="77474F2D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F93E467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E0C66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либо адрес прописки) Претендента:</w:t>
      </w:r>
    </w:p>
    <w:p w14:paraId="2B1E7BC0" w14:textId="05B56591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B7E2E4B" w14:textId="1B0614AA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2C2E044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758E" w14:textId="53537EF2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либо адрес проживания) Претендента, телефон для связи, адрес электронной почты: _______________________________________________________________________________</w:t>
      </w:r>
    </w:p>
    <w:p w14:paraId="4A04B528" w14:textId="4539E4CD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31A6A0F0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8F61F" w14:textId="77777777" w:rsidR="00FF7A13" w:rsidRPr="00FF7A13" w:rsidRDefault="00FF7A13" w:rsidP="00FF7A1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я решение об участии в аукционе по продаже следующего имущества:</w:t>
      </w: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86E26C" w14:textId="051C4E21" w:rsidR="00FF7A13" w:rsidRPr="00FF7A13" w:rsidRDefault="00FF7A13" w:rsidP="00FF7A13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Лот № __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A13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далее – </w:t>
      </w:r>
      <w:r w:rsidR="00485637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b/>
          <w:sz w:val="24"/>
          <w:szCs w:val="24"/>
        </w:rPr>
        <w:t>мущество),</w:t>
      </w:r>
    </w:p>
    <w:p w14:paraId="20A916F0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1B687" w14:textId="77777777" w:rsidR="00FF7A13" w:rsidRPr="00FF7A13" w:rsidRDefault="00FF7A13" w:rsidP="00FF7A1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обязуюсь:</w:t>
      </w:r>
    </w:p>
    <w:p w14:paraId="1B241B82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0021F" w14:textId="28C6A210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Выполнять правила и условия проведения аукциона, указанные в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нформационном сообщении, опубликованном на официальном сайте </w:t>
      </w:r>
      <w:hyperlink r:id="rId5" w:history="1"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7A1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, извещение № __________________. </w:t>
      </w:r>
    </w:p>
    <w:p w14:paraId="599E4C6E" w14:textId="3557A9DE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</w:t>
      </w:r>
      <w:r w:rsidR="00485637">
        <w:rPr>
          <w:rFonts w:ascii="Times New Roman" w:eastAsia="Calibri" w:hAnsi="Times New Roman" w:cs="Times New Roman"/>
          <w:sz w:val="24"/>
          <w:szCs w:val="24"/>
        </w:rPr>
        <w:t>П</w:t>
      </w:r>
      <w:r w:rsidRPr="00FF7A13">
        <w:rPr>
          <w:rFonts w:ascii="Times New Roman" w:eastAsia="Calibri" w:hAnsi="Times New Roman" w:cs="Times New Roman"/>
          <w:sz w:val="24"/>
          <w:szCs w:val="24"/>
        </w:rPr>
        <w:t>обедителем аукциона либо Единственным участником аукциона:</w:t>
      </w:r>
    </w:p>
    <w:p w14:paraId="28E70AC1" w14:textId="75CE0878" w:rsidR="00FF7A13" w:rsidRPr="00FF7A13" w:rsidRDefault="00FF7A13" w:rsidP="00FF7A13">
      <w:pPr>
        <w:tabs>
          <w:tab w:val="left" w:pos="35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2.1. В установленный в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нформационном сообщении срок заключить Договор купли-продажи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>мущества.</w:t>
      </w:r>
    </w:p>
    <w:p w14:paraId="42944C14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Мне известно, что:</w:t>
      </w:r>
    </w:p>
    <w:p w14:paraId="5833CB87" w14:textId="1E8F1B23" w:rsidR="0098447C" w:rsidRDefault="00C1692A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 Задаток вносится Претендентом, в соответствии с регламентом АО «Российский аукционный дом» О порядке работы с денежными средствами, перечисляемыми при проведении процедур продажи государственного или муниципального имущества в электронной форме в качестве задатка. Документом, подтверждающим поступление задатка на счет Продавца, указанный в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C1692A">
        <w:rPr>
          <w:rFonts w:ascii="Times New Roman" w:eastAsia="Calibri" w:hAnsi="Times New Roman" w:cs="Times New Roman"/>
          <w:sz w:val="24"/>
          <w:szCs w:val="24"/>
        </w:rPr>
        <w:t>нформационном сообщении, является выписка с соответствующего счета Продавца.</w:t>
      </w:r>
    </w:p>
    <w:p w14:paraId="678157EF" w14:textId="5F5853D7" w:rsidR="00FF7A13" w:rsidRPr="00996686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Настоящим подтверждаю, что ознакомился с состоянием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мущества, подлежащего реализации на аукционе, и документацией к нему. Претензий по качеству, состоянию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мущества и </w:t>
      </w:r>
      <w:r w:rsidRPr="00DF1AE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996686">
        <w:rPr>
          <w:rFonts w:ascii="Times New Roman" w:eastAsia="Calibri" w:hAnsi="Times New Roman" w:cs="Times New Roman"/>
          <w:sz w:val="24"/>
          <w:szCs w:val="24"/>
        </w:rPr>
        <w:t>документации не имею.</w:t>
      </w:r>
    </w:p>
    <w:p w14:paraId="681763A2" w14:textId="446E90BD" w:rsidR="00FF7A13" w:rsidRPr="00996686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86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996686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ю, что я уведомлен о том, что договор купли-продажи </w:t>
      </w:r>
      <w:r w:rsidR="00485637" w:rsidRPr="00996686">
        <w:rPr>
          <w:rFonts w:ascii="Times New Roman" w:eastAsia="Calibri" w:hAnsi="Times New Roman" w:cs="Times New Roman"/>
          <w:sz w:val="24"/>
          <w:szCs w:val="24"/>
        </w:rPr>
        <w:t>и</w:t>
      </w:r>
      <w:r w:rsidRPr="00996686">
        <w:rPr>
          <w:rFonts w:ascii="Times New Roman" w:eastAsia="Calibri" w:hAnsi="Times New Roman" w:cs="Times New Roman"/>
          <w:sz w:val="24"/>
          <w:szCs w:val="24"/>
        </w:rPr>
        <w:t xml:space="preserve">мущества заключается между </w:t>
      </w:r>
      <w:r w:rsidR="00996686" w:rsidRPr="00996686">
        <w:rPr>
          <w:rFonts w:ascii="Times New Roman" w:eastAsia="Calibri" w:hAnsi="Times New Roman" w:cs="Times New Roman"/>
          <w:sz w:val="24"/>
          <w:szCs w:val="24"/>
        </w:rPr>
        <w:t xml:space="preserve">Собственником </w:t>
      </w:r>
      <w:r w:rsidRPr="0099668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, либо Единственным участником аукциона в течение 5 (пяти) рабочих дней с даты подведения итогов аукциона.</w:t>
      </w:r>
    </w:p>
    <w:p w14:paraId="645628B3" w14:textId="00651F89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обязуюсь в случае признания меня Победителем, либо Единственным участником аукциона оплатить Продавцу вознаграждение за организацию и проведение аукциона по продаже </w:t>
      </w:r>
      <w:r w:rsidR="00485637"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щества в размере </w:t>
      </w:r>
      <w:r w:rsidR="00117AFB"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17AFB"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) 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тоговой цены </w:t>
      </w:r>
      <w:r w:rsidR="00485637"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щества (определенной с учетом</w:t>
      </w:r>
      <w:r w:rsidRPr="00FF7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), достигнутой в результате аукциона, в течение 5 (Пяти) рабочих дней с даты подведения итогов аукциона. </w:t>
      </w:r>
    </w:p>
    <w:p w14:paraId="3C01BE98" w14:textId="77777777" w:rsidR="0085594E" w:rsidRDefault="00FF7A13" w:rsidP="008559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С положениями Федерального закона от 27 июля 2006 г. №152-ФЗ «О персональных данных» ознакомлен. Права и обязанности в области защиты персональных данных мне </w:t>
      </w:r>
      <w:r w:rsidRPr="003F6D7E">
        <w:rPr>
          <w:rFonts w:ascii="Times New Roman" w:eastAsia="Calibri" w:hAnsi="Times New Roman" w:cs="Times New Roman"/>
          <w:sz w:val="24"/>
          <w:szCs w:val="24"/>
        </w:rPr>
        <w:t>известны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51C29784" w14:textId="77777777" w:rsidR="0085594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A7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3F6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D7E">
        <w:rPr>
          <w:rFonts w:ascii="Times New Roman" w:hAnsi="Times New Roman" w:cs="Times New Roman"/>
          <w:sz w:val="24"/>
          <w:szCs w:val="24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41E7A297" w14:textId="77777777" w:rsidR="0085594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7E">
        <w:rPr>
          <w:rFonts w:ascii="Times New Roman" w:hAnsi="Times New Roman" w:cs="Times New Roman"/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14:paraId="3E6B823B" w14:textId="77777777" w:rsidR="0085594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7E">
        <w:rPr>
          <w:rFonts w:ascii="Times New Roman" w:hAnsi="Times New Roman" w:cs="Times New Roman"/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3E682269" w14:textId="3D6FF17E" w:rsidR="003F6D7E" w:rsidRPr="003F6D7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7E">
        <w:rPr>
          <w:rFonts w:ascii="Times New Roman" w:hAnsi="Times New Roman" w:cs="Times New Roman"/>
          <w:sz w:val="24"/>
          <w:szCs w:val="24"/>
        </w:rPr>
        <w:t xml:space="preserve"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F6D7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3F6D7E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769B908" w14:textId="77777777" w:rsidR="00FF7A13" w:rsidRPr="003F6D7E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C1816" w14:textId="77777777" w:rsidR="00FF7A13" w:rsidRPr="00FF7A13" w:rsidRDefault="00FF7A13" w:rsidP="00FF7A1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</w:r>
    </w:p>
    <w:p w14:paraId="7564D5F6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133A1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  <w:t>Подпись Претендента (его полномочного представителя)</w:t>
      </w:r>
    </w:p>
    <w:p w14:paraId="69D68BAA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8F357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  <w:t>__________________________\______________________\</w:t>
      </w:r>
    </w:p>
    <w:p w14:paraId="605C30BD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69E39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  <w:t>М.П. "_____" _____________ 20___ г.</w:t>
      </w:r>
    </w:p>
    <w:p w14:paraId="1DB0C933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427A3" w14:textId="77777777" w:rsidR="008A5CC8" w:rsidRDefault="008A5CC8"/>
    <w:sectPr w:rsidR="008A5CC8" w:rsidSect="00FD3480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13"/>
    <w:rsid w:val="000D1F39"/>
    <w:rsid w:val="00117AFB"/>
    <w:rsid w:val="00193909"/>
    <w:rsid w:val="001C51A7"/>
    <w:rsid w:val="003D3DBB"/>
    <w:rsid w:val="003F6D7E"/>
    <w:rsid w:val="00485637"/>
    <w:rsid w:val="00556F70"/>
    <w:rsid w:val="006E3B77"/>
    <w:rsid w:val="0078737E"/>
    <w:rsid w:val="008201D3"/>
    <w:rsid w:val="008319E3"/>
    <w:rsid w:val="0085594E"/>
    <w:rsid w:val="008A5CC8"/>
    <w:rsid w:val="0098447C"/>
    <w:rsid w:val="00996686"/>
    <w:rsid w:val="009B1242"/>
    <w:rsid w:val="00B26248"/>
    <w:rsid w:val="00C1692A"/>
    <w:rsid w:val="00C75104"/>
    <w:rsid w:val="00CB3239"/>
    <w:rsid w:val="00DA7D64"/>
    <w:rsid w:val="00DF1AE4"/>
    <w:rsid w:val="00FD348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B650"/>
  <w15:docId w15:val="{F4E36CAB-56F4-4925-BF10-B6A0A199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EBF5-8C70-488F-896F-003B526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ов Кирилл Олегович</dc:creator>
  <cp:keywords/>
  <dc:description/>
  <cp:lastModifiedBy>STS</cp:lastModifiedBy>
  <cp:revision>21</cp:revision>
  <cp:lastPrinted>2026-04-27T08:06:00Z</cp:lastPrinted>
  <dcterms:created xsi:type="dcterms:W3CDTF">2022-09-01T09:54:00Z</dcterms:created>
  <dcterms:modified xsi:type="dcterms:W3CDTF">2026-04-27T08:06:00Z</dcterms:modified>
</cp:coreProperties>
</file>